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CC03B9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7" o:title=""/>
            <w10:wrap type="tight"/>
          </v:shape>
          <o:OLEObject Type="Embed" ProgID="Word.Picture.8" ShapeID="_x0000_s1032" DrawAspect="Content" ObjectID="_1619354207" r:id="rId8"/>
        </w:pict>
      </w:r>
    </w:p>
    <w:p w:rsidR="00004B17" w:rsidRDefault="00004B17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A56A0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CC03B9" w:rsidP="006B7C1D">
      <w:pPr>
        <w:jc w:val="center"/>
      </w:pPr>
      <w:r w:rsidRPr="00CC03B9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2A620D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4.05.2019 №153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DE2D7D" w:rsidRPr="00DE2D7D" w:rsidRDefault="00002F4C" w:rsidP="00DE2D7D">
      <w:pPr>
        <w:ind w:right="424"/>
        <w:jc w:val="center"/>
        <w:rPr>
          <w:b/>
          <w:sz w:val="28"/>
          <w:szCs w:val="28"/>
        </w:rPr>
      </w:pPr>
      <w:r w:rsidRPr="00DE2D7D">
        <w:rPr>
          <w:b/>
          <w:sz w:val="28"/>
          <w:szCs w:val="28"/>
        </w:rPr>
        <w:t xml:space="preserve">О внесении изменений </w:t>
      </w:r>
      <w:r w:rsidR="004A024F" w:rsidRPr="00DE2D7D">
        <w:rPr>
          <w:b/>
          <w:sz w:val="28"/>
          <w:szCs w:val="28"/>
        </w:rPr>
        <w:t xml:space="preserve">в </w:t>
      </w:r>
      <w:r w:rsidR="00DE2D7D" w:rsidRPr="00DE2D7D">
        <w:rPr>
          <w:b/>
          <w:sz w:val="28"/>
          <w:szCs w:val="28"/>
        </w:rPr>
        <w:t>приказ администрации Ленинского района города Пензы от 10.04.2017 № 127 «О</w:t>
      </w:r>
      <w:r w:rsidR="00DE2D7D">
        <w:rPr>
          <w:b/>
          <w:sz w:val="28"/>
          <w:szCs w:val="28"/>
        </w:rPr>
        <w:t>б утверждении административного регламента «В</w:t>
      </w:r>
      <w:r w:rsidR="00DE2D7D" w:rsidRPr="00DE2D7D">
        <w:rPr>
          <w:b/>
          <w:sz w:val="28"/>
          <w:szCs w:val="28"/>
        </w:rPr>
        <w:t>ыдача разрешения на вступление в брак лицам, достигшим 16 лет»</w:t>
      </w:r>
    </w:p>
    <w:p w:rsidR="001820E0" w:rsidRDefault="001820E0" w:rsidP="00002F4C">
      <w:pPr>
        <w:jc w:val="center"/>
        <w:rPr>
          <w:b/>
          <w:sz w:val="28"/>
          <w:szCs w:val="28"/>
        </w:rPr>
      </w:pPr>
    </w:p>
    <w:p w:rsidR="006D0E54" w:rsidRDefault="008B2654" w:rsidP="000952CF">
      <w:pPr>
        <w:spacing w:after="1" w:line="280" w:lineRule="atLeast"/>
        <w:ind w:right="424" w:firstLine="540"/>
        <w:jc w:val="both"/>
        <w:rPr>
          <w:sz w:val="28"/>
        </w:rPr>
      </w:pPr>
      <w:r>
        <w:rPr>
          <w:sz w:val="28"/>
        </w:rPr>
        <w:t>Руководствуясь</w:t>
      </w:r>
      <w:r w:rsidR="006A683F">
        <w:rPr>
          <w:sz w:val="28"/>
        </w:rPr>
        <w:t xml:space="preserve"> Федеральным законом от 27.07.2010 № 210-ФЗ</w:t>
      </w:r>
      <w:r w:rsidR="006A683F">
        <w:t xml:space="preserve"> «</w:t>
      </w:r>
      <w:r w:rsidR="006A683F">
        <w:rPr>
          <w:sz w:val="28"/>
        </w:rPr>
        <w:t xml:space="preserve">Об организации предоставления государственных и муниципальных услуг», </w:t>
      </w:r>
    </w:p>
    <w:p w:rsidR="008B2654" w:rsidRDefault="008B2654" w:rsidP="000952CF">
      <w:pPr>
        <w:spacing w:after="1" w:line="280" w:lineRule="atLeast"/>
        <w:ind w:right="424" w:firstLine="540"/>
        <w:jc w:val="both"/>
        <w:rPr>
          <w:sz w:val="28"/>
          <w:szCs w:val="28"/>
        </w:rPr>
      </w:pPr>
    </w:p>
    <w:p w:rsidR="00806538" w:rsidRDefault="00002F4C" w:rsidP="00411220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411220">
      <w:pPr>
        <w:spacing w:line="216" w:lineRule="auto"/>
        <w:contextualSpacing/>
        <w:jc w:val="center"/>
        <w:rPr>
          <w:b/>
          <w:sz w:val="28"/>
          <w:szCs w:val="28"/>
        </w:rPr>
      </w:pPr>
    </w:p>
    <w:p w:rsidR="00A668A1" w:rsidRPr="00BD3D64" w:rsidRDefault="00157557" w:rsidP="00A668A1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 w:rsidRPr="00BD3D64">
        <w:rPr>
          <w:sz w:val="28"/>
          <w:szCs w:val="28"/>
        </w:rPr>
        <w:t xml:space="preserve">1. </w:t>
      </w:r>
      <w:r w:rsidR="00203AF7" w:rsidRPr="00BD3D64">
        <w:rPr>
          <w:sz w:val="28"/>
          <w:szCs w:val="28"/>
        </w:rPr>
        <w:t xml:space="preserve">Внести </w:t>
      </w:r>
      <w:r w:rsidR="0036240C" w:rsidRPr="00BD3D64">
        <w:rPr>
          <w:sz w:val="28"/>
          <w:szCs w:val="28"/>
        </w:rPr>
        <w:t>в приказ администрации Ленинского района города Пензы от 10.04.2017 № 127 «Об утверждении административного регламента «Выдача разрешения на вступление в брак лицам, достигшим 16 лет»</w:t>
      </w:r>
      <w:r w:rsidR="00A668A1" w:rsidRPr="00BD3D64">
        <w:rPr>
          <w:sz w:val="28"/>
          <w:szCs w:val="28"/>
        </w:rPr>
        <w:t xml:space="preserve"> </w:t>
      </w:r>
      <w:r w:rsidR="00A668A1" w:rsidRPr="00BD3D64">
        <w:rPr>
          <w:bCs/>
          <w:sz w:val="28"/>
          <w:szCs w:val="28"/>
        </w:rPr>
        <w:t>(далее - приказ) следующие изменения:</w:t>
      </w:r>
    </w:p>
    <w:p w:rsidR="00BD3D64" w:rsidRDefault="00BD3D64" w:rsidP="00BD3D64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реамбулу приказа изложить в следующей редакции:</w:t>
      </w:r>
    </w:p>
    <w:p w:rsidR="00BD3D64" w:rsidRDefault="00BD3D64" w:rsidP="00BD3D64">
      <w:pPr>
        <w:spacing w:after="1" w:line="280" w:lineRule="atLeast"/>
        <w:ind w:right="424" w:firstLine="540"/>
        <w:jc w:val="both"/>
        <w:rPr>
          <w:sz w:val="28"/>
          <w:szCs w:val="28"/>
        </w:rPr>
      </w:pPr>
      <w:r>
        <w:rPr>
          <w:sz w:val="28"/>
        </w:rPr>
        <w:t>«Руководствуясь Федеральным законом от 27.07.2010 № 210-ФЗ</w:t>
      </w:r>
      <w:r>
        <w:t xml:space="preserve"> «</w:t>
      </w:r>
      <w:r>
        <w:rPr>
          <w:sz w:val="28"/>
        </w:rPr>
        <w:t xml:space="preserve">Об организации предоставления государственных и муниципальных услуг», </w:t>
      </w:r>
      <w:r>
        <w:rPr>
          <w:sz w:val="28"/>
          <w:szCs w:val="28"/>
        </w:rPr>
        <w:t>приказываю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.</w:t>
      </w:r>
    </w:p>
    <w:p w:rsidR="00894436" w:rsidRDefault="00894436" w:rsidP="00894436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приказа слово «оказываемой» заменить словом «предоставляемой».</w:t>
      </w:r>
    </w:p>
    <w:p w:rsidR="00157557" w:rsidRDefault="0038019F" w:rsidP="0038019F">
      <w:pPr>
        <w:autoSpaceDE w:val="0"/>
        <w:autoSpaceDN w:val="0"/>
        <w:adjustRightInd w:val="0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3D64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4A024F">
        <w:rPr>
          <w:sz w:val="28"/>
        </w:rPr>
        <w:t>а</w:t>
      </w:r>
      <w:r w:rsidR="00A65A83" w:rsidRPr="0035709F">
        <w:rPr>
          <w:sz w:val="28"/>
        </w:rPr>
        <w:t xml:space="preserve">дминистративный регламент </w:t>
      </w:r>
      <w:r w:rsidR="009F433D">
        <w:rPr>
          <w:sz w:val="28"/>
          <w:szCs w:val="28"/>
        </w:rPr>
        <w:t xml:space="preserve">предоставления </w:t>
      </w:r>
      <w:r w:rsidR="009A79F7">
        <w:rPr>
          <w:sz w:val="28"/>
          <w:szCs w:val="28"/>
        </w:rPr>
        <w:t xml:space="preserve">муниципальной услуги </w:t>
      </w:r>
      <w:r w:rsidR="00113812" w:rsidRPr="00113812">
        <w:rPr>
          <w:sz w:val="28"/>
          <w:szCs w:val="28"/>
        </w:rPr>
        <w:t>«Выдача разрешения на вступление в брак лицам, достигшим 16 лет»</w:t>
      </w:r>
      <w:r w:rsidR="00A65A83" w:rsidRPr="00113812">
        <w:rPr>
          <w:sz w:val="28"/>
          <w:szCs w:val="28"/>
        </w:rPr>
        <w:t>,</w:t>
      </w:r>
      <w:r w:rsidR="00A65A83" w:rsidRPr="0035709F">
        <w:rPr>
          <w:sz w:val="28"/>
          <w:szCs w:val="28"/>
        </w:rPr>
        <w:t xml:space="preserve"> утвержденный п</w:t>
      </w:r>
      <w:r w:rsidR="00A65A83" w:rsidRPr="0035709F">
        <w:rPr>
          <w:sz w:val="28"/>
        </w:rPr>
        <w:t xml:space="preserve">риказом администрации Ленинского района города Пензы от 10.04.2017 № 127, </w:t>
      </w:r>
      <w:r w:rsidR="00C6129D">
        <w:rPr>
          <w:sz w:val="28"/>
          <w:szCs w:val="28"/>
        </w:rPr>
        <w:t>(далее – а</w:t>
      </w:r>
      <w:r w:rsidR="00A65A83">
        <w:rPr>
          <w:sz w:val="28"/>
          <w:szCs w:val="28"/>
        </w:rPr>
        <w:t>дминистративный регламент</w:t>
      </w:r>
      <w:r w:rsidR="00DE5197" w:rsidRPr="00E551E0">
        <w:rPr>
          <w:sz w:val="28"/>
          <w:szCs w:val="28"/>
        </w:rPr>
        <w:t xml:space="preserve">) </w:t>
      </w:r>
      <w:r w:rsidR="00EE69BC">
        <w:rPr>
          <w:sz w:val="28"/>
          <w:szCs w:val="28"/>
        </w:rPr>
        <w:t>следующие изменения</w:t>
      </w:r>
      <w:r w:rsidR="00FD5494" w:rsidRPr="00E551E0">
        <w:rPr>
          <w:sz w:val="28"/>
          <w:szCs w:val="28"/>
        </w:rPr>
        <w:t>:</w:t>
      </w:r>
    </w:p>
    <w:p w:rsidR="003F23F8" w:rsidRDefault="007F5B51" w:rsidP="003F23F8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F23F8">
        <w:rPr>
          <w:sz w:val="28"/>
          <w:szCs w:val="28"/>
        </w:rPr>
        <w:t>Пункты</w:t>
      </w:r>
      <w:r w:rsidR="00660275">
        <w:rPr>
          <w:sz w:val="28"/>
          <w:szCs w:val="28"/>
        </w:rPr>
        <w:t xml:space="preserve"> 1.1, 1.2, 1.3, 1.4.</w:t>
      </w:r>
      <w:r w:rsidR="00F82DB8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3F23F8" w:rsidRDefault="003F23F8" w:rsidP="003F23F8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Настоящий административный регламент определяет стандарт и порядок предоставления администрацией Ленинского района города Пензы муниципальной услуги </w:t>
      </w:r>
      <w:r w:rsidRPr="00BD3D64">
        <w:rPr>
          <w:sz w:val="28"/>
          <w:szCs w:val="28"/>
        </w:rPr>
        <w:t>«Выдача разрешения на вступление в брак лицам, достигшим 16 лет»</w:t>
      </w:r>
      <w:r>
        <w:rPr>
          <w:sz w:val="28"/>
          <w:szCs w:val="28"/>
        </w:rPr>
        <w:t xml:space="preserve"> (далее – услуга).</w:t>
      </w:r>
    </w:p>
    <w:p w:rsidR="0069249D" w:rsidRDefault="003F23F8" w:rsidP="006924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9249D" w:rsidRPr="0069249D">
        <w:rPr>
          <w:sz w:val="28"/>
          <w:szCs w:val="28"/>
        </w:rPr>
        <w:t xml:space="preserve"> </w:t>
      </w:r>
      <w:r w:rsidR="0069249D">
        <w:rPr>
          <w:sz w:val="28"/>
          <w:szCs w:val="28"/>
        </w:rPr>
        <w:t>Круг заявителей.</w:t>
      </w:r>
    </w:p>
    <w:p w:rsidR="0069249D" w:rsidRDefault="0069249D" w:rsidP="0069249D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ями услуги являются несовершеннолетние граждане Российской Федерации, достигшие возраста 16 лет и желающие вступить в брак до наступления совершеннолетия.</w:t>
      </w:r>
    </w:p>
    <w:p w:rsidR="00E7770C" w:rsidRDefault="00F82DB8" w:rsidP="00E7770C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7770C">
        <w:rPr>
          <w:sz w:val="28"/>
          <w:szCs w:val="28"/>
        </w:rPr>
        <w:t>Основными требованиями к информированию заявителей являются:</w:t>
      </w:r>
    </w:p>
    <w:p w:rsidR="00E7770C" w:rsidRDefault="00E7770C" w:rsidP="00E77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предоставляемой информации;</w:t>
      </w:r>
    </w:p>
    <w:p w:rsidR="00E7770C" w:rsidRDefault="00E7770C" w:rsidP="00E77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еткость в изложении информации;</w:t>
      </w:r>
    </w:p>
    <w:p w:rsidR="00E7770C" w:rsidRDefault="00E7770C" w:rsidP="00E77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нота информирования;</w:t>
      </w:r>
    </w:p>
    <w:p w:rsidR="00E7770C" w:rsidRDefault="00E7770C" w:rsidP="00E77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глядность форм предоставляемой информации;</w:t>
      </w:r>
    </w:p>
    <w:p w:rsidR="00E7770C" w:rsidRDefault="00E7770C" w:rsidP="00E77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добство и доступность получения информации;</w:t>
      </w:r>
    </w:p>
    <w:p w:rsidR="00E7770C" w:rsidRDefault="00E7770C" w:rsidP="00E77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сть предоставления информации.</w:t>
      </w:r>
    </w:p>
    <w:p w:rsidR="00660275" w:rsidRDefault="00BD4B03" w:rsidP="00B55976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стонахождение</w:t>
      </w:r>
      <w:r w:rsidR="001B15E5">
        <w:rPr>
          <w:sz w:val="28"/>
          <w:szCs w:val="28"/>
        </w:rPr>
        <w:t>, юридический, почтовый адрес администрации</w:t>
      </w:r>
      <w:r w:rsidR="00660275">
        <w:rPr>
          <w:sz w:val="28"/>
          <w:szCs w:val="28"/>
        </w:rPr>
        <w:t xml:space="preserve"> Ленинского района город</w:t>
      </w:r>
      <w:r w:rsidR="001B15E5">
        <w:rPr>
          <w:sz w:val="28"/>
          <w:szCs w:val="28"/>
        </w:rPr>
        <w:t>а Пензы (далее - администрация)</w:t>
      </w:r>
      <w:r w:rsidR="00660275">
        <w:rPr>
          <w:sz w:val="28"/>
          <w:szCs w:val="28"/>
        </w:rPr>
        <w:t>: 440008, г. Пенза, ул. Пушкина, 29А.</w:t>
      </w:r>
      <w:proofErr w:type="gramEnd"/>
    </w:p>
    <w:p w:rsidR="00660275" w:rsidRDefault="00660275" w:rsidP="00660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администрации:</w:t>
      </w:r>
    </w:p>
    <w:p w:rsidR="00660275" w:rsidRDefault="00660275" w:rsidP="00660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: 09.00 - 18.00;</w:t>
      </w:r>
    </w:p>
    <w:p w:rsidR="00660275" w:rsidRDefault="00660275" w:rsidP="00660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: 13.00 - 14.00;</w:t>
      </w:r>
    </w:p>
    <w:p w:rsidR="00660275" w:rsidRDefault="00660275" w:rsidP="00660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бота и воскресенье являются выходными днями.</w:t>
      </w:r>
    </w:p>
    <w:p w:rsidR="00660275" w:rsidRDefault="00660275" w:rsidP="00660275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нуне праздничного дня продолжительность рабочего дня сокращается на один час.</w:t>
      </w:r>
      <w:r w:rsidRPr="00AB0074">
        <w:rPr>
          <w:sz w:val="28"/>
          <w:szCs w:val="28"/>
        </w:rPr>
        <w:t xml:space="preserve"> </w:t>
      </w:r>
    </w:p>
    <w:p w:rsidR="00660275" w:rsidRDefault="00660275" w:rsidP="00660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</w:t>
      </w:r>
      <w:r w:rsidR="00BF2EE8">
        <w:rPr>
          <w:sz w:val="28"/>
          <w:szCs w:val="28"/>
        </w:rPr>
        <w:t>тактные телефоны: 8-841-2-54-39-94</w:t>
      </w:r>
      <w:r>
        <w:rPr>
          <w:sz w:val="28"/>
          <w:szCs w:val="28"/>
        </w:rPr>
        <w:t>.</w:t>
      </w:r>
    </w:p>
    <w:p w:rsidR="00660275" w:rsidRDefault="00660275" w:rsidP="00660275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оказа</w:t>
      </w:r>
      <w:r w:rsidR="00E7770C">
        <w:rPr>
          <w:sz w:val="28"/>
          <w:szCs w:val="28"/>
        </w:rPr>
        <w:t xml:space="preserve">ние услуги: главный </w:t>
      </w:r>
      <w:proofErr w:type="gramStart"/>
      <w:r w:rsidR="00E7770C">
        <w:rPr>
          <w:sz w:val="28"/>
          <w:szCs w:val="28"/>
        </w:rPr>
        <w:t>специалист-</w:t>
      </w:r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секретарь комиссии по делам несовершеннолетних и защите их прав Ленинского района города Пензы (далее - Специалист).</w:t>
      </w:r>
    </w:p>
    <w:p w:rsidR="00660275" w:rsidRDefault="00660275" w:rsidP="00660275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посетителей в рамках предоставляемой услуги в администрации:</w:t>
      </w:r>
    </w:p>
    <w:p w:rsidR="00660275" w:rsidRDefault="00660275" w:rsidP="00660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: 09.00 - 17.00;</w:t>
      </w:r>
    </w:p>
    <w:p w:rsidR="00660275" w:rsidRDefault="00660275" w:rsidP="00660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: 13.00 - 14.00;</w:t>
      </w:r>
    </w:p>
    <w:p w:rsidR="00660275" w:rsidRDefault="00660275" w:rsidP="00660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</w:t>
      </w:r>
      <w:r w:rsidRPr="00A43E48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а и воскресенье.</w:t>
      </w:r>
    </w:p>
    <w:p w:rsidR="00660275" w:rsidRDefault="00660275" w:rsidP="00660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-</w:t>
      </w:r>
      <w:r w:rsidR="00BA2F65">
        <w:rPr>
          <w:sz w:val="28"/>
          <w:szCs w:val="28"/>
        </w:rPr>
        <w:t>841-2-54-06-19.</w:t>
      </w:r>
      <w:r>
        <w:rPr>
          <w:sz w:val="28"/>
          <w:szCs w:val="28"/>
        </w:rPr>
        <w:t>.</w:t>
      </w:r>
    </w:p>
    <w:p w:rsidR="00660275" w:rsidRPr="00755654" w:rsidRDefault="00660275" w:rsidP="006602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Pr="00D51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: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75565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755654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75565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755654">
        <w:rPr>
          <w:sz w:val="28"/>
          <w:szCs w:val="28"/>
        </w:rPr>
        <w:t>.</w:t>
      </w:r>
    </w:p>
    <w:p w:rsidR="00660275" w:rsidRDefault="00660275" w:rsidP="00660275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 в информационно-телекоммуникационной сети "Интернет": </w:t>
      </w:r>
      <w:r w:rsidRPr="005E7A1E">
        <w:rPr>
          <w:sz w:val="28"/>
          <w:szCs w:val="28"/>
        </w:rPr>
        <w:t>http://documents.penza-gorod.ru/len.html</w:t>
      </w:r>
      <w:r>
        <w:rPr>
          <w:sz w:val="28"/>
          <w:szCs w:val="28"/>
        </w:rPr>
        <w:t>.</w:t>
      </w:r>
    </w:p>
    <w:p w:rsidR="00660275" w:rsidRDefault="00660275" w:rsidP="00660275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региональной государственной информационной системы "Портал государственных и муниципальных услуг (функций) Пензенской области" - https://gosuslugi.pnzreg.ru (далее - Региональный портал).</w:t>
      </w:r>
    </w:p>
    <w:p w:rsidR="00660275" w:rsidRDefault="00660275" w:rsidP="00660275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федеральной государственной информационной системы "Единый портал государственных и муниципальных услуг (функций) - https://www.gosuslugi.ru (далее - Единый портал).</w:t>
      </w:r>
    </w:p>
    <w:p w:rsidR="00BF1E33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На Едином портале и Региональном портале, официальном сайте Администрации в информационно-телекоммуникационной сети "Интернет" размещается следующая информация:</w:t>
      </w:r>
    </w:p>
    <w:p w:rsidR="00BF1E33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:</w:t>
      </w:r>
    </w:p>
    <w:p w:rsidR="00BF1E33" w:rsidRDefault="00BF1E33" w:rsidP="00BF1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руг заявителей;</w:t>
      </w:r>
    </w:p>
    <w:p w:rsidR="00BF1E33" w:rsidRDefault="00BF1E33" w:rsidP="00BF1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ок предоставления муниципальной услуги;</w:t>
      </w:r>
    </w:p>
    <w:p w:rsidR="00BF1E33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зультат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BF1E33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BF1E33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F1E33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ы заявлений (уведомлений, сообщений), используемые при предоставлении муниципальной услуги.</w:t>
      </w:r>
    </w:p>
    <w:p w:rsidR="00BF1E33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и сроках предоставления муниципальной услуги посредством Портала государственных и муниципальных услуг Пензенской области и Единого портала государственных и муниципальных услуг (функций), а также на официальных сайтах предоставляется заявителю бесплатно.</w:t>
      </w:r>
    </w:p>
    <w:p w:rsidR="00BF1E33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>
        <w:rPr>
          <w:sz w:val="28"/>
          <w:szCs w:val="28"/>
        </w:rPr>
        <w:t>.».</w:t>
      </w:r>
      <w:proofErr w:type="gramEnd"/>
    </w:p>
    <w:p w:rsidR="00BF1E33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Дополнить административный регламент пунктами 1.5, 1.6, 1.7. следующего содержания:</w:t>
      </w:r>
    </w:p>
    <w:p w:rsidR="00BF1E33" w:rsidRDefault="00BF1E33" w:rsidP="00BF1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5. Информация о муниципальной услуге предоставляется:</w:t>
      </w:r>
    </w:p>
    <w:p w:rsidR="00BF1E33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средств телефонной связи, электронного информирования;</w:t>
      </w:r>
    </w:p>
    <w:p w:rsidR="00BF1E33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размещения в информационно-телекоммуникационной сети Интернет, публикаций в средствах массовой информации;</w:t>
      </w:r>
    </w:p>
    <w:p w:rsidR="00BF1E33" w:rsidRDefault="00BF1E33" w:rsidP="00BF1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в помещении администрации.</w:t>
      </w:r>
    </w:p>
    <w:p w:rsidR="00BF1E33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Информирование получателей муниципальной услуги о порядке ее предоставления проводится в рабочее время по вопросам:</w:t>
      </w:r>
    </w:p>
    <w:p w:rsidR="00BF1E33" w:rsidRDefault="00BF1E33" w:rsidP="00BF1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муниципальной услуги;</w:t>
      </w:r>
    </w:p>
    <w:p w:rsidR="00BF1E33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услуг, которые являются необходимыми и обязательными для предоставления муниципальной услуги;</w:t>
      </w:r>
    </w:p>
    <w:p w:rsidR="00BF1E33" w:rsidRDefault="00BF1E33" w:rsidP="00BF1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й о ходе предоставления муниципальной услуги;</w:t>
      </w:r>
    </w:p>
    <w:p w:rsidR="00BF1E33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жалования действий (бездействия) специалистов в ходе предоставления муниципальной услуги и другим вопросам.</w:t>
      </w:r>
    </w:p>
    <w:p w:rsidR="00BF1E33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по всем вопросам, осуществляются на безвозмездной основе.</w:t>
      </w:r>
    </w:p>
    <w:p w:rsidR="00BF1E33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C46D74">
        <w:rPr>
          <w:sz w:val="28"/>
          <w:szCs w:val="28"/>
        </w:rPr>
        <w:t>Информирование заявителей по вопросам предоставления муниципальной услуги осуществляется также в Государственном автономном учреждении Пензенской области "Многофункциональный центр предоставления государственных и м</w:t>
      </w:r>
      <w:r>
        <w:rPr>
          <w:sz w:val="28"/>
          <w:szCs w:val="28"/>
        </w:rPr>
        <w:t>униципальных услуг" (далее – многофункциональный центр</w:t>
      </w:r>
      <w:r w:rsidRPr="00C46D74">
        <w:rPr>
          <w:sz w:val="28"/>
          <w:szCs w:val="28"/>
        </w:rPr>
        <w:t>).</w:t>
      </w:r>
    </w:p>
    <w:p w:rsidR="00BF1E33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t xml:space="preserve">Электронный адрес </w:t>
      </w:r>
      <w:r>
        <w:rPr>
          <w:sz w:val="28"/>
          <w:szCs w:val="28"/>
        </w:rPr>
        <w:t>многофункционального центра</w:t>
      </w:r>
      <w:r w:rsidRPr="00C46D74">
        <w:rPr>
          <w:sz w:val="28"/>
          <w:szCs w:val="28"/>
        </w:rPr>
        <w:t>: mfc-penza@obl.penza.net.</w:t>
      </w:r>
    </w:p>
    <w:p w:rsidR="00BF1E33" w:rsidRDefault="00BF1E33" w:rsidP="00BF1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 многофункционального центра</w:t>
      </w:r>
      <w:r w:rsidRPr="00C46D74">
        <w:rPr>
          <w:sz w:val="28"/>
          <w:szCs w:val="28"/>
        </w:rPr>
        <w:t>: 927-000,</w:t>
      </w:r>
    </w:p>
    <w:p w:rsidR="00BF1E33" w:rsidRDefault="00BF1E33" w:rsidP="00BF1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t>8 (800) 707-64-55 - с городских номеров звонок бесплатный.</w:t>
      </w:r>
    </w:p>
    <w:p w:rsidR="00BF1E33" w:rsidRDefault="00BF1E33" w:rsidP="00BF1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а многофункциональных центров</w:t>
      </w:r>
      <w:r w:rsidRPr="00C46D74">
        <w:rPr>
          <w:sz w:val="28"/>
          <w:szCs w:val="28"/>
        </w:rPr>
        <w:t>:</w:t>
      </w:r>
    </w:p>
    <w:p w:rsidR="00BF1E33" w:rsidRDefault="00BF1E33" w:rsidP="00BF1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t xml:space="preserve">- </w:t>
      </w:r>
      <w:proofErr w:type="gramStart"/>
      <w:r w:rsidRPr="00C46D74">
        <w:rPr>
          <w:sz w:val="28"/>
          <w:szCs w:val="28"/>
        </w:rPr>
        <w:t>г</w:t>
      </w:r>
      <w:proofErr w:type="gramEnd"/>
      <w:r w:rsidRPr="00C46D74">
        <w:rPr>
          <w:sz w:val="28"/>
          <w:szCs w:val="28"/>
        </w:rPr>
        <w:t>. Пенза, ул. Шмидта, 4;</w:t>
      </w:r>
    </w:p>
    <w:p w:rsidR="00BF1E33" w:rsidRDefault="00BF1E33" w:rsidP="00BF1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t xml:space="preserve">- </w:t>
      </w:r>
      <w:proofErr w:type="gramStart"/>
      <w:r w:rsidRPr="00C46D74">
        <w:rPr>
          <w:sz w:val="28"/>
          <w:szCs w:val="28"/>
        </w:rPr>
        <w:t>г</w:t>
      </w:r>
      <w:proofErr w:type="gramEnd"/>
      <w:r w:rsidRPr="00C46D74">
        <w:rPr>
          <w:sz w:val="28"/>
          <w:szCs w:val="28"/>
        </w:rPr>
        <w:t>. Пенза, пр-кт Победы, 150;</w:t>
      </w:r>
    </w:p>
    <w:p w:rsidR="00BF1E33" w:rsidRDefault="00BF1E33" w:rsidP="00BF1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t xml:space="preserve">- </w:t>
      </w:r>
      <w:proofErr w:type="gramStart"/>
      <w:r w:rsidRPr="00C46D74">
        <w:rPr>
          <w:sz w:val="28"/>
          <w:szCs w:val="28"/>
        </w:rPr>
        <w:t>г</w:t>
      </w:r>
      <w:proofErr w:type="gramEnd"/>
      <w:r w:rsidRPr="00C46D74">
        <w:rPr>
          <w:sz w:val="28"/>
          <w:szCs w:val="28"/>
        </w:rPr>
        <w:t>. Пенза, ул. Фабричная, 2;</w:t>
      </w:r>
    </w:p>
    <w:p w:rsidR="00BF1E33" w:rsidRDefault="00BF1E33" w:rsidP="00BF1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t xml:space="preserve">- </w:t>
      </w:r>
      <w:proofErr w:type="gramStart"/>
      <w:r w:rsidRPr="00C46D74">
        <w:rPr>
          <w:sz w:val="28"/>
          <w:szCs w:val="28"/>
        </w:rPr>
        <w:t>г</w:t>
      </w:r>
      <w:proofErr w:type="gramEnd"/>
      <w:r w:rsidRPr="00C46D74">
        <w:rPr>
          <w:sz w:val="28"/>
          <w:szCs w:val="28"/>
        </w:rPr>
        <w:t>. Пенза, ул. Богданова, 63а.</w:t>
      </w:r>
    </w:p>
    <w:p w:rsidR="00BF1E33" w:rsidRPr="00C46D74" w:rsidRDefault="00BF1E33" w:rsidP="00BF1E33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ногофункциональных центров</w:t>
      </w:r>
      <w:r w:rsidRPr="00C46D74">
        <w:rPr>
          <w:sz w:val="28"/>
          <w:szCs w:val="28"/>
        </w:rPr>
        <w:t xml:space="preserve"> и приема посетителей:</w:t>
      </w:r>
    </w:p>
    <w:p w:rsidR="00BF1E33" w:rsidRPr="00C46D74" w:rsidRDefault="00BF1E33" w:rsidP="00BF1E3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4111"/>
      </w:tblGrid>
      <w:tr w:rsidR="00BF1E33" w:rsidRPr="00C46D74" w:rsidTr="00EB06C7">
        <w:tc>
          <w:tcPr>
            <w:tcW w:w="2977" w:type="dxa"/>
          </w:tcPr>
          <w:p w:rsidR="00BF1E33" w:rsidRPr="00C46D74" w:rsidRDefault="00BF1E33" w:rsidP="00EB0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понедельник</w:t>
            </w:r>
          </w:p>
        </w:tc>
        <w:tc>
          <w:tcPr>
            <w:tcW w:w="4111" w:type="dxa"/>
          </w:tcPr>
          <w:p w:rsidR="00BF1E33" w:rsidRPr="00C46D74" w:rsidRDefault="00BF1E33" w:rsidP="00EB0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8.00 - 20.00</w:t>
            </w:r>
          </w:p>
        </w:tc>
      </w:tr>
      <w:tr w:rsidR="00BF1E33" w:rsidRPr="00C46D74" w:rsidTr="00EB06C7">
        <w:tc>
          <w:tcPr>
            <w:tcW w:w="2977" w:type="dxa"/>
          </w:tcPr>
          <w:p w:rsidR="00BF1E33" w:rsidRPr="00C46D74" w:rsidRDefault="00BF1E33" w:rsidP="00EB0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вторник</w:t>
            </w:r>
          </w:p>
        </w:tc>
        <w:tc>
          <w:tcPr>
            <w:tcW w:w="4111" w:type="dxa"/>
          </w:tcPr>
          <w:p w:rsidR="00BF1E33" w:rsidRPr="00C46D74" w:rsidRDefault="00BF1E33" w:rsidP="00EB0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8.00 - 20.00</w:t>
            </w:r>
          </w:p>
        </w:tc>
      </w:tr>
      <w:tr w:rsidR="00BF1E33" w:rsidRPr="00C46D74" w:rsidTr="00EB06C7">
        <w:tc>
          <w:tcPr>
            <w:tcW w:w="2977" w:type="dxa"/>
          </w:tcPr>
          <w:p w:rsidR="00BF1E33" w:rsidRPr="00C46D74" w:rsidRDefault="00BF1E33" w:rsidP="00EB0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среда</w:t>
            </w:r>
          </w:p>
        </w:tc>
        <w:tc>
          <w:tcPr>
            <w:tcW w:w="4111" w:type="dxa"/>
          </w:tcPr>
          <w:p w:rsidR="00BF1E33" w:rsidRPr="00C46D74" w:rsidRDefault="00BF1E33" w:rsidP="00EB0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8.00 - 20.00</w:t>
            </w:r>
          </w:p>
        </w:tc>
      </w:tr>
      <w:tr w:rsidR="00BF1E33" w:rsidRPr="00C46D74" w:rsidTr="00EB06C7">
        <w:tc>
          <w:tcPr>
            <w:tcW w:w="2977" w:type="dxa"/>
          </w:tcPr>
          <w:p w:rsidR="00BF1E33" w:rsidRPr="00C46D74" w:rsidRDefault="00BF1E33" w:rsidP="00EB0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четверг</w:t>
            </w:r>
          </w:p>
        </w:tc>
        <w:tc>
          <w:tcPr>
            <w:tcW w:w="4111" w:type="dxa"/>
          </w:tcPr>
          <w:p w:rsidR="00BF1E33" w:rsidRPr="00C46D74" w:rsidRDefault="00BF1E33" w:rsidP="00EB0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9.00 - 18.00</w:t>
            </w:r>
          </w:p>
        </w:tc>
      </w:tr>
      <w:tr w:rsidR="00BF1E33" w:rsidRPr="00C46D74" w:rsidTr="00EB06C7">
        <w:tc>
          <w:tcPr>
            <w:tcW w:w="2977" w:type="dxa"/>
          </w:tcPr>
          <w:p w:rsidR="00BF1E33" w:rsidRPr="00C46D74" w:rsidRDefault="00BF1E33" w:rsidP="00EB0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пятница</w:t>
            </w:r>
          </w:p>
        </w:tc>
        <w:tc>
          <w:tcPr>
            <w:tcW w:w="4111" w:type="dxa"/>
          </w:tcPr>
          <w:p w:rsidR="00BF1E33" w:rsidRPr="00C46D74" w:rsidRDefault="00BF1E33" w:rsidP="00EB0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8.00 - 20.00</w:t>
            </w:r>
          </w:p>
        </w:tc>
      </w:tr>
      <w:tr w:rsidR="00BF1E33" w:rsidRPr="00C46D74" w:rsidTr="00EB06C7">
        <w:tc>
          <w:tcPr>
            <w:tcW w:w="2977" w:type="dxa"/>
          </w:tcPr>
          <w:p w:rsidR="00BF1E33" w:rsidRPr="00C46D74" w:rsidRDefault="00BF1E33" w:rsidP="00EB0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суббота</w:t>
            </w:r>
          </w:p>
        </w:tc>
        <w:tc>
          <w:tcPr>
            <w:tcW w:w="4111" w:type="dxa"/>
          </w:tcPr>
          <w:p w:rsidR="00BF1E33" w:rsidRPr="00C46D74" w:rsidRDefault="00BF1E33" w:rsidP="00EB0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8.00 - 14.00</w:t>
            </w:r>
          </w:p>
        </w:tc>
      </w:tr>
      <w:tr w:rsidR="00BF1E33" w:rsidRPr="00C46D74" w:rsidTr="00EB06C7">
        <w:tc>
          <w:tcPr>
            <w:tcW w:w="2977" w:type="dxa"/>
          </w:tcPr>
          <w:p w:rsidR="00BF1E33" w:rsidRPr="00C46D74" w:rsidRDefault="00BF1E33" w:rsidP="00EB0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воскресенье</w:t>
            </w:r>
          </w:p>
        </w:tc>
        <w:tc>
          <w:tcPr>
            <w:tcW w:w="4111" w:type="dxa"/>
          </w:tcPr>
          <w:p w:rsidR="00BF1E33" w:rsidRPr="00C46D74" w:rsidRDefault="00BF1E33" w:rsidP="00EB0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выходной день</w:t>
            </w:r>
          </w:p>
        </w:tc>
      </w:tr>
      <w:tr w:rsidR="00BF1E33" w:rsidRPr="00C46D74" w:rsidTr="00EB06C7">
        <w:tc>
          <w:tcPr>
            <w:tcW w:w="2977" w:type="dxa"/>
          </w:tcPr>
          <w:p w:rsidR="00BF1E33" w:rsidRPr="00C46D74" w:rsidRDefault="00BF1E33" w:rsidP="00EB0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Перерыв на обед</w:t>
            </w:r>
          </w:p>
        </w:tc>
        <w:tc>
          <w:tcPr>
            <w:tcW w:w="4111" w:type="dxa"/>
          </w:tcPr>
          <w:p w:rsidR="00BF1E33" w:rsidRPr="00C46D74" w:rsidRDefault="00BF1E33" w:rsidP="00EB0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46D74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3F23F8" w:rsidRDefault="003F23F8" w:rsidP="007F5B51">
      <w:pPr>
        <w:ind w:right="424" w:firstLine="540"/>
        <w:jc w:val="both"/>
        <w:rPr>
          <w:sz w:val="28"/>
          <w:szCs w:val="28"/>
        </w:rPr>
      </w:pPr>
    </w:p>
    <w:p w:rsidR="003F23F8" w:rsidRDefault="003F23F8" w:rsidP="007F5B51">
      <w:pPr>
        <w:ind w:right="424" w:firstLine="540"/>
        <w:jc w:val="both"/>
        <w:rPr>
          <w:sz w:val="28"/>
          <w:szCs w:val="28"/>
        </w:rPr>
      </w:pPr>
    </w:p>
    <w:p w:rsidR="00B36C6C" w:rsidRPr="00DA6FC5" w:rsidRDefault="00BF0DA4" w:rsidP="00B36C6C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090B48">
        <w:rPr>
          <w:sz w:val="28"/>
          <w:szCs w:val="28"/>
        </w:rPr>
        <w:t xml:space="preserve"> </w:t>
      </w:r>
      <w:r w:rsidR="00B36C6C" w:rsidRPr="00DA6FC5">
        <w:rPr>
          <w:sz w:val="28"/>
          <w:szCs w:val="28"/>
        </w:rPr>
        <w:t xml:space="preserve">Наименование раздела </w:t>
      </w:r>
      <w:r w:rsidR="006102A2">
        <w:rPr>
          <w:sz w:val="28"/>
          <w:szCs w:val="28"/>
        </w:rPr>
        <w:t xml:space="preserve">административного регламента </w:t>
      </w:r>
      <w:r w:rsidR="00B36C6C" w:rsidRPr="00DA6FC5">
        <w:rPr>
          <w:sz w:val="28"/>
          <w:szCs w:val="28"/>
        </w:rPr>
        <w:t>«2. Требования к порядку предоставления услуги» изложить в следующей редакции:</w:t>
      </w:r>
    </w:p>
    <w:p w:rsidR="00B36C6C" w:rsidRPr="00DA6FC5" w:rsidRDefault="00B36C6C" w:rsidP="00B36C6C">
      <w:pPr>
        <w:tabs>
          <w:tab w:val="left" w:pos="8789"/>
        </w:tabs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 w:rsidRPr="00DA6FC5">
        <w:rPr>
          <w:sz w:val="28"/>
          <w:szCs w:val="28"/>
        </w:rPr>
        <w:t>«2. Стандарт предоставления муниципальной услуги»</w:t>
      </w:r>
    </w:p>
    <w:p w:rsidR="00B36C6C" w:rsidRDefault="00B36C6C" w:rsidP="007F5B51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102A2">
        <w:rPr>
          <w:sz w:val="28"/>
          <w:szCs w:val="28"/>
        </w:rPr>
        <w:t>Пункт 2.1. административного регламента изложить в следующей редакции:</w:t>
      </w:r>
    </w:p>
    <w:p w:rsidR="00BF0DA4" w:rsidRDefault="00DB1842" w:rsidP="007F5B51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="00090B48">
        <w:rPr>
          <w:sz w:val="28"/>
          <w:szCs w:val="28"/>
        </w:rPr>
        <w:t xml:space="preserve">Наименование услуги: </w:t>
      </w:r>
      <w:r w:rsidR="00090B48" w:rsidRPr="00BD3D64">
        <w:rPr>
          <w:sz w:val="28"/>
          <w:szCs w:val="28"/>
        </w:rPr>
        <w:t>«Выдача разрешения на вступление в брак лицам, достигшим 16 лет»</w:t>
      </w:r>
      <w:r>
        <w:rPr>
          <w:sz w:val="28"/>
          <w:szCs w:val="28"/>
        </w:rPr>
        <w:t>.</w:t>
      </w:r>
      <w:r w:rsidR="006102A2">
        <w:rPr>
          <w:sz w:val="28"/>
          <w:szCs w:val="28"/>
        </w:rPr>
        <w:t>».</w:t>
      </w:r>
    </w:p>
    <w:p w:rsidR="00AA1E70" w:rsidRDefault="008E5FC2" w:rsidP="00C45EED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 Пункт</w:t>
      </w:r>
      <w:r w:rsidR="00AA1E70">
        <w:rPr>
          <w:sz w:val="28"/>
          <w:szCs w:val="28"/>
        </w:rPr>
        <w:t>ы</w:t>
      </w:r>
      <w:r>
        <w:rPr>
          <w:sz w:val="28"/>
          <w:szCs w:val="28"/>
        </w:rPr>
        <w:t xml:space="preserve"> 2.1.</w:t>
      </w:r>
      <w:r w:rsidR="0058287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A1E70">
        <w:rPr>
          <w:sz w:val="28"/>
          <w:szCs w:val="28"/>
        </w:rPr>
        <w:t>и 2.1.1.1. административного регламента признать утратившими силу.</w:t>
      </w:r>
    </w:p>
    <w:p w:rsidR="00C45EED" w:rsidRDefault="00AA1E70" w:rsidP="00AA1E70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ункт 2.1.2. </w:t>
      </w:r>
      <w:r w:rsidR="008E5FC2">
        <w:rPr>
          <w:sz w:val="28"/>
          <w:szCs w:val="28"/>
        </w:rPr>
        <w:t>административного регламента изложить в следующей редакции:</w:t>
      </w:r>
    </w:p>
    <w:p w:rsidR="002048B3" w:rsidRDefault="008E5FC2" w:rsidP="00C45EED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1E70">
        <w:rPr>
          <w:sz w:val="28"/>
          <w:szCs w:val="28"/>
        </w:rPr>
        <w:t>2.1.2</w:t>
      </w:r>
      <w:r>
        <w:rPr>
          <w:sz w:val="28"/>
          <w:szCs w:val="28"/>
        </w:rPr>
        <w:t>. Наименование органа местного самоуправления, предоставляющего муниципальную услугу, - администрация Ленинского района города Пензы.</w:t>
      </w:r>
      <w:r w:rsidR="00C45EED" w:rsidRPr="00C45EED">
        <w:rPr>
          <w:sz w:val="28"/>
          <w:szCs w:val="28"/>
        </w:rPr>
        <w:t xml:space="preserve"> </w:t>
      </w:r>
    </w:p>
    <w:p w:rsidR="002048B3" w:rsidRDefault="00C45EED" w:rsidP="00C45EED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уга предоставляется бесплатно.</w:t>
      </w:r>
    </w:p>
    <w:p w:rsidR="008E5FC2" w:rsidRDefault="002048B3" w:rsidP="00C45EED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уга посредством комплексного запроса</w:t>
      </w:r>
      <w:r w:rsidRPr="00CC59D3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оставляется</w:t>
      </w:r>
      <w:proofErr w:type="gramStart"/>
      <w:r>
        <w:rPr>
          <w:sz w:val="28"/>
          <w:szCs w:val="28"/>
        </w:rPr>
        <w:t>.</w:t>
      </w:r>
      <w:r w:rsidR="008E5FC2">
        <w:rPr>
          <w:sz w:val="28"/>
          <w:szCs w:val="28"/>
        </w:rPr>
        <w:t>».</w:t>
      </w:r>
      <w:proofErr w:type="gramEnd"/>
    </w:p>
    <w:p w:rsidR="00892132" w:rsidRDefault="00AA1E70" w:rsidP="00912F23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45EED">
        <w:rPr>
          <w:sz w:val="28"/>
          <w:szCs w:val="28"/>
        </w:rPr>
        <w:t xml:space="preserve">. </w:t>
      </w:r>
      <w:r w:rsidR="00912F23">
        <w:rPr>
          <w:sz w:val="28"/>
          <w:szCs w:val="28"/>
        </w:rPr>
        <w:t>Пункт 2.1.3</w:t>
      </w:r>
      <w:r w:rsidR="00892132">
        <w:rPr>
          <w:sz w:val="28"/>
          <w:szCs w:val="28"/>
        </w:rPr>
        <w:t>.</w:t>
      </w:r>
      <w:r w:rsidR="00892132" w:rsidRPr="00892132">
        <w:rPr>
          <w:sz w:val="28"/>
          <w:szCs w:val="28"/>
        </w:rPr>
        <w:t xml:space="preserve"> </w:t>
      </w:r>
      <w:r w:rsidR="00892132">
        <w:rPr>
          <w:sz w:val="28"/>
          <w:szCs w:val="28"/>
        </w:rPr>
        <w:t>административного регламента изложить в следующей редакции:</w:t>
      </w:r>
    </w:p>
    <w:p w:rsidR="00892132" w:rsidRDefault="00892132" w:rsidP="009355D2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2F23">
        <w:rPr>
          <w:sz w:val="28"/>
          <w:szCs w:val="28"/>
        </w:rPr>
        <w:t>2.1.3</w:t>
      </w:r>
      <w:r>
        <w:rPr>
          <w:sz w:val="28"/>
          <w:szCs w:val="28"/>
        </w:rPr>
        <w:t>.</w:t>
      </w:r>
      <w:r w:rsidR="009355D2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 правовые акты, регулирующие предоставление муниципальной услуги.</w:t>
      </w:r>
      <w:r w:rsidR="00935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9355D2" w:rsidRPr="00915CEC" w:rsidRDefault="009355D2" w:rsidP="00935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5CEC">
        <w:rPr>
          <w:sz w:val="28"/>
          <w:szCs w:val="28"/>
        </w:rPr>
        <w:t>- Конституцией Российской Федерации;</w:t>
      </w:r>
    </w:p>
    <w:p w:rsidR="009355D2" w:rsidRPr="00915CEC" w:rsidRDefault="009355D2" w:rsidP="00935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5CEC">
        <w:rPr>
          <w:sz w:val="28"/>
          <w:szCs w:val="28"/>
        </w:rPr>
        <w:t>- Уставом города Пензы;</w:t>
      </w:r>
    </w:p>
    <w:p w:rsidR="009355D2" w:rsidRPr="00915CEC" w:rsidRDefault="009355D2" w:rsidP="002B197E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 w:rsidRPr="00915CEC">
        <w:rPr>
          <w:sz w:val="28"/>
          <w:szCs w:val="28"/>
        </w:rPr>
        <w:t>- Федеральным законом от 06.10.2003 № 131-ФЗ "Об общих принципах организации местного самоуправления в Российской Федерации";</w:t>
      </w:r>
    </w:p>
    <w:p w:rsidR="009355D2" w:rsidRPr="00915CEC" w:rsidRDefault="009355D2" w:rsidP="002B197E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 w:rsidRPr="00915CEC">
        <w:rPr>
          <w:sz w:val="28"/>
          <w:szCs w:val="28"/>
        </w:rPr>
        <w:t>- Федеральным законом от 02.05.2006 № 59-ФЗ "О порядке рассмотрения обращений граждан Российской Федерации";</w:t>
      </w:r>
    </w:p>
    <w:p w:rsidR="009355D2" w:rsidRPr="00915CEC" w:rsidRDefault="009355D2" w:rsidP="002B197E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 w:rsidRPr="00915CEC">
        <w:rPr>
          <w:sz w:val="28"/>
          <w:szCs w:val="28"/>
        </w:rPr>
        <w:t>- Федеральным законом от 27.07.2010 № 210-ФЗ "Об организации предоставления государственных и муниципальных услуг";</w:t>
      </w:r>
    </w:p>
    <w:p w:rsidR="006E3100" w:rsidRDefault="009355D2" w:rsidP="006E31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5CEC">
        <w:rPr>
          <w:sz w:val="28"/>
          <w:szCs w:val="28"/>
        </w:rPr>
        <w:t>- Семейным кодексом Российской Федерации</w:t>
      </w:r>
      <w:proofErr w:type="gramStart"/>
      <w:r w:rsidRPr="00915CEC">
        <w:rPr>
          <w:sz w:val="28"/>
          <w:szCs w:val="28"/>
        </w:rPr>
        <w:t>.».</w:t>
      </w:r>
      <w:proofErr w:type="gramEnd"/>
    </w:p>
    <w:p w:rsidR="002B197E" w:rsidRDefault="006E3100" w:rsidP="002B197E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Пункт 2.1.10.</w:t>
      </w:r>
      <w:r w:rsidRPr="0089213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изложить в следующей редакции:</w:t>
      </w:r>
    </w:p>
    <w:p w:rsidR="002B197E" w:rsidRDefault="006E3100" w:rsidP="002B197E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1.10. Максимальный срок ожидания в очереди при подаче документов на получение муниципальной услуги - 15 минут.</w:t>
      </w:r>
    </w:p>
    <w:p w:rsidR="002B197E" w:rsidRDefault="006E3100" w:rsidP="002B197E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6E3100" w:rsidRDefault="006E3100" w:rsidP="002B197E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 - 20 рабочих дней со дня предоставления соответствующих документов</w:t>
      </w:r>
      <w:proofErr w:type="gramStart"/>
      <w:r>
        <w:rPr>
          <w:sz w:val="28"/>
          <w:szCs w:val="28"/>
        </w:rPr>
        <w:t>.».</w:t>
      </w:r>
      <w:proofErr w:type="gramEnd"/>
    </w:p>
    <w:p w:rsidR="00544025" w:rsidRDefault="00544025" w:rsidP="0054402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Pr="00C410D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Настоящий приказ </w:t>
      </w:r>
      <w:r>
        <w:rPr>
          <w:sz w:val="28"/>
          <w:szCs w:val="28"/>
        </w:rPr>
        <w:t>вступает в силу со дня его подписания.</w:t>
      </w:r>
    </w:p>
    <w:p w:rsidR="002B197E" w:rsidRDefault="00544025" w:rsidP="002B197E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Pr="00BB484E">
        <w:rPr>
          <w:rFonts w:eastAsia="Courier New"/>
          <w:sz w:val="28"/>
          <w:szCs w:val="28"/>
        </w:rPr>
        <w:t xml:space="preserve">астоящий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в муниципальной газете «Пенза» и разместить на </w:t>
      </w:r>
      <w:r w:rsidRPr="00B80C8C">
        <w:rPr>
          <w:sz w:val="28"/>
          <w:szCs w:val="28"/>
        </w:rPr>
        <w:t xml:space="preserve">интернет - странице </w:t>
      </w:r>
      <w:proofErr w:type="gramStart"/>
      <w:r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544025" w:rsidRPr="002B197E" w:rsidRDefault="00544025" w:rsidP="002B197E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</w:rPr>
        <w:t xml:space="preserve">5. Контроль за выполнением настоящего приказа возложить на заместителя </w:t>
      </w:r>
      <w:proofErr w:type="gramStart"/>
      <w:r>
        <w:rPr>
          <w:sz w:val="28"/>
        </w:rPr>
        <w:t>главы администрации Ленинского района города Пензы</w:t>
      </w:r>
      <w:proofErr w:type="gramEnd"/>
      <w:r>
        <w:rPr>
          <w:sz w:val="28"/>
        </w:rPr>
        <w:t xml:space="preserve"> по организации деятельности администрации района.</w:t>
      </w:r>
    </w:p>
    <w:p w:rsidR="00301557" w:rsidRDefault="00301557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</w:p>
    <w:p w:rsidR="002B4AC0" w:rsidRPr="00A53D96" w:rsidRDefault="002B4AC0" w:rsidP="009562C7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</w:p>
    <w:tbl>
      <w:tblPr>
        <w:tblStyle w:val="a7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732"/>
        <w:gridCol w:w="3261"/>
      </w:tblGrid>
      <w:tr w:rsidR="00216629" w:rsidRPr="00216629" w:rsidTr="002B197E">
        <w:tc>
          <w:tcPr>
            <w:tcW w:w="404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732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216629" w:rsidRPr="00002F4C" w:rsidRDefault="00B2479D" w:rsidP="009F0968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4AC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AD28A2" w:rsidRDefault="00AD28A2" w:rsidP="006931D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sectPr w:rsidR="00AD28A2" w:rsidSect="009F0968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04B17"/>
    <w:rsid w:val="0000744F"/>
    <w:rsid w:val="000140DB"/>
    <w:rsid w:val="00014806"/>
    <w:rsid w:val="00020F77"/>
    <w:rsid w:val="000228A2"/>
    <w:rsid w:val="00023112"/>
    <w:rsid w:val="00024CD7"/>
    <w:rsid w:val="00043268"/>
    <w:rsid w:val="0004437E"/>
    <w:rsid w:val="000459CB"/>
    <w:rsid w:val="00046DD5"/>
    <w:rsid w:val="000562C6"/>
    <w:rsid w:val="00057889"/>
    <w:rsid w:val="000630D2"/>
    <w:rsid w:val="00064227"/>
    <w:rsid w:val="00065C1A"/>
    <w:rsid w:val="00071FCE"/>
    <w:rsid w:val="0008372B"/>
    <w:rsid w:val="00084CAE"/>
    <w:rsid w:val="00086166"/>
    <w:rsid w:val="00090B48"/>
    <w:rsid w:val="00092C35"/>
    <w:rsid w:val="000941E6"/>
    <w:rsid w:val="000949CC"/>
    <w:rsid w:val="000952CF"/>
    <w:rsid w:val="000961CD"/>
    <w:rsid w:val="000A01DD"/>
    <w:rsid w:val="000A34CD"/>
    <w:rsid w:val="000A4FC8"/>
    <w:rsid w:val="000B3448"/>
    <w:rsid w:val="000D00B7"/>
    <w:rsid w:val="000D1358"/>
    <w:rsid w:val="000D1B12"/>
    <w:rsid w:val="000E13CF"/>
    <w:rsid w:val="000E4990"/>
    <w:rsid w:val="000E624D"/>
    <w:rsid w:val="000E745A"/>
    <w:rsid w:val="000E74FC"/>
    <w:rsid w:val="000F21C3"/>
    <w:rsid w:val="000F3CC7"/>
    <w:rsid w:val="000F3E75"/>
    <w:rsid w:val="0010391F"/>
    <w:rsid w:val="00105D49"/>
    <w:rsid w:val="001076FD"/>
    <w:rsid w:val="00113812"/>
    <w:rsid w:val="00117826"/>
    <w:rsid w:val="00124BDA"/>
    <w:rsid w:val="00134421"/>
    <w:rsid w:val="00135030"/>
    <w:rsid w:val="001357F0"/>
    <w:rsid w:val="001510C7"/>
    <w:rsid w:val="00157557"/>
    <w:rsid w:val="001618F1"/>
    <w:rsid w:val="00170340"/>
    <w:rsid w:val="001820E0"/>
    <w:rsid w:val="001953E0"/>
    <w:rsid w:val="00195ED3"/>
    <w:rsid w:val="00197307"/>
    <w:rsid w:val="001A285E"/>
    <w:rsid w:val="001A40A5"/>
    <w:rsid w:val="001A4451"/>
    <w:rsid w:val="001A4454"/>
    <w:rsid w:val="001B15E5"/>
    <w:rsid w:val="001B1BA9"/>
    <w:rsid w:val="001B6742"/>
    <w:rsid w:val="001C1838"/>
    <w:rsid w:val="001C1967"/>
    <w:rsid w:val="001D04DC"/>
    <w:rsid w:val="001D2EAB"/>
    <w:rsid w:val="001D532D"/>
    <w:rsid w:val="001D5CB8"/>
    <w:rsid w:val="001D6351"/>
    <w:rsid w:val="001D63FC"/>
    <w:rsid w:val="001D648E"/>
    <w:rsid w:val="001E52B7"/>
    <w:rsid w:val="001F270E"/>
    <w:rsid w:val="001F3961"/>
    <w:rsid w:val="001F39D1"/>
    <w:rsid w:val="0020111F"/>
    <w:rsid w:val="00202868"/>
    <w:rsid w:val="00203AF7"/>
    <w:rsid w:val="002048B3"/>
    <w:rsid w:val="0020747A"/>
    <w:rsid w:val="00211C56"/>
    <w:rsid w:val="0021582B"/>
    <w:rsid w:val="00216629"/>
    <w:rsid w:val="002171C4"/>
    <w:rsid w:val="002215BC"/>
    <w:rsid w:val="00223A84"/>
    <w:rsid w:val="00224327"/>
    <w:rsid w:val="0023390D"/>
    <w:rsid w:val="00241337"/>
    <w:rsid w:val="00241956"/>
    <w:rsid w:val="002427B9"/>
    <w:rsid w:val="00254FCB"/>
    <w:rsid w:val="00255618"/>
    <w:rsid w:val="00257AE9"/>
    <w:rsid w:val="0026262F"/>
    <w:rsid w:val="0026308B"/>
    <w:rsid w:val="002677B9"/>
    <w:rsid w:val="002765F4"/>
    <w:rsid w:val="00281371"/>
    <w:rsid w:val="00281C2B"/>
    <w:rsid w:val="0028686C"/>
    <w:rsid w:val="00293E59"/>
    <w:rsid w:val="002A23B0"/>
    <w:rsid w:val="002A620D"/>
    <w:rsid w:val="002B197E"/>
    <w:rsid w:val="002B2224"/>
    <w:rsid w:val="002B4AC0"/>
    <w:rsid w:val="002C26C3"/>
    <w:rsid w:val="002C277F"/>
    <w:rsid w:val="002C5056"/>
    <w:rsid w:val="002D2F29"/>
    <w:rsid w:val="002D48C6"/>
    <w:rsid w:val="002F0F5A"/>
    <w:rsid w:val="002F772C"/>
    <w:rsid w:val="002F7A43"/>
    <w:rsid w:val="00301557"/>
    <w:rsid w:val="003020D3"/>
    <w:rsid w:val="0031067A"/>
    <w:rsid w:val="00320759"/>
    <w:rsid w:val="00326A0B"/>
    <w:rsid w:val="00326E62"/>
    <w:rsid w:val="003442D9"/>
    <w:rsid w:val="0035036C"/>
    <w:rsid w:val="0035709F"/>
    <w:rsid w:val="0036240C"/>
    <w:rsid w:val="00363F66"/>
    <w:rsid w:val="0037168A"/>
    <w:rsid w:val="00372D7B"/>
    <w:rsid w:val="00373D67"/>
    <w:rsid w:val="00373EA8"/>
    <w:rsid w:val="00374FA3"/>
    <w:rsid w:val="0038019F"/>
    <w:rsid w:val="0038595E"/>
    <w:rsid w:val="003863A1"/>
    <w:rsid w:val="003877B3"/>
    <w:rsid w:val="003A0A84"/>
    <w:rsid w:val="003A4A8C"/>
    <w:rsid w:val="003A58C0"/>
    <w:rsid w:val="003B451F"/>
    <w:rsid w:val="003B617F"/>
    <w:rsid w:val="003B7DF4"/>
    <w:rsid w:val="003C0689"/>
    <w:rsid w:val="003C4651"/>
    <w:rsid w:val="003C6D4E"/>
    <w:rsid w:val="003D1537"/>
    <w:rsid w:val="003D2057"/>
    <w:rsid w:val="003D6B9E"/>
    <w:rsid w:val="003D738A"/>
    <w:rsid w:val="003E1999"/>
    <w:rsid w:val="003F23F8"/>
    <w:rsid w:val="003F5CBD"/>
    <w:rsid w:val="004040A8"/>
    <w:rsid w:val="00404378"/>
    <w:rsid w:val="00411220"/>
    <w:rsid w:val="00414415"/>
    <w:rsid w:val="004171AD"/>
    <w:rsid w:val="004172D8"/>
    <w:rsid w:val="004256C4"/>
    <w:rsid w:val="0043200B"/>
    <w:rsid w:val="00435CF4"/>
    <w:rsid w:val="00443D66"/>
    <w:rsid w:val="004572D5"/>
    <w:rsid w:val="00460B46"/>
    <w:rsid w:val="004625EE"/>
    <w:rsid w:val="00465485"/>
    <w:rsid w:val="004662C2"/>
    <w:rsid w:val="00471AE4"/>
    <w:rsid w:val="00474356"/>
    <w:rsid w:val="0048584D"/>
    <w:rsid w:val="0049295D"/>
    <w:rsid w:val="00493E1A"/>
    <w:rsid w:val="004A024F"/>
    <w:rsid w:val="004A0347"/>
    <w:rsid w:val="004A4F16"/>
    <w:rsid w:val="004A70B9"/>
    <w:rsid w:val="004B2B77"/>
    <w:rsid w:val="004B2FB2"/>
    <w:rsid w:val="004B45EE"/>
    <w:rsid w:val="004D2EAF"/>
    <w:rsid w:val="004D5D35"/>
    <w:rsid w:val="004F2019"/>
    <w:rsid w:val="004F3EA9"/>
    <w:rsid w:val="00506536"/>
    <w:rsid w:val="00516EA0"/>
    <w:rsid w:val="00523111"/>
    <w:rsid w:val="00526C6B"/>
    <w:rsid w:val="0053797A"/>
    <w:rsid w:val="00541980"/>
    <w:rsid w:val="00543D84"/>
    <w:rsid w:val="00544025"/>
    <w:rsid w:val="0054727C"/>
    <w:rsid w:val="00547F61"/>
    <w:rsid w:val="00556506"/>
    <w:rsid w:val="0055779F"/>
    <w:rsid w:val="00561D8B"/>
    <w:rsid w:val="00562469"/>
    <w:rsid w:val="005762E6"/>
    <w:rsid w:val="00576B37"/>
    <w:rsid w:val="00580FE9"/>
    <w:rsid w:val="00581829"/>
    <w:rsid w:val="0058287B"/>
    <w:rsid w:val="00582C2F"/>
    <w:rsid w:val="00585C86"/>
    <w:rsid w:val="0059330A"/>
    <w:rsid w:val="00594126"/>
    <w:rsid w:val="005A034E"/>
    <w:rsid w:val="005A0A1D"/>
    <w:rsid w:val="005A4EFE"/>
    <w:rsid w:val="005A6DEC"/>
    <w:rsid w:val="005B2AFE"/>
    <w:rsid w:val="005B3868"/>
    <w:rsid w:val="005B4EF5"/>
    <w:rsid w:val="005C0C65"/>
    <w:rsid w:val="005D650B"/>
    <w:rsid w:val="005D662F"/>
    <w:rsid w:val="005D67FA"/>
    <w:rsid w:val="005D6E84"/>
    <w:rsid w:val="005E62AD"/>
    <w:rsid w:val="005F2637"/>
    <w:rsid w:val="005F576F"/>
    <w:rsid w:val="005F6A41"/>
    <w:rsid w:val="006102A2"/>
    <w:rsid w:val="00611C20"/>
    <w:rsid w:val="006229D0"/>
    <w:rsid w:val="0064750F"/>
    <w:rsid w:val="00660275"/>
    <w:rsid w:val="00666887"/>
    <w:rsid w:val="00667C9B"/>
    <w:rsid w:val="00667E39"/>
    <w:rsid w:val="006743AA"/>
    <w:rsid w:val="0068685C"/>
    <w:rsid w:val="0069249D"/>
    <w:rsid w:val="006925DE"/>
    <w:rsid w:val="006931D7"/>
    <w:rsid w:val="00693B71"/>
    <w:rsid w:val="00694308"/>
    <w:rsid w:val="006A51DB"/>
    <w:rsid w:val="006A683F"/>
    <w:rsid w:val="006A7617"/>
    <w:rsid w:val="006B7C1D"/>
    <w:rsid w:val="006C19C5"/>
    <w:rsid w:val="006C2C3C"/>
    <w:rsid w:val="006C7FB0"/>
    <w:rsid w:val="006D0C4C"/>
    <w:rsid w:val="006D0E54"/>
    <w:rsid w:val="006D48FE"/>
    <w:rsid w:val="006E010B"/>
    <w:rsid w:val="006E0EA7"/>
    <w:rsid w:val="006E3100"/>
    <w:rsid w:val="006E37AE"/>
    <w:rsid w:val="006E3C2F"/>
    <w:rsid w:val="006F524F"/>
    <w:rsid w:val="006F7EFA"/>
    <w:rsid w:val="00704703"/>
    <w:rsid w:val="007109DE"/>
    <w:rsid w:val="00712DF5"/>
    <w:rsid w:val="00714DD6"/>
    <w:rsid w:val="007264E2"/>
    <w:rsid w:val="00732E50"/>
    <w:rsid w:val="00734CA6"/>
    <w:rsid w:val="00736770"/>
    <w:rsid w:val="00740C1B"/>
    <w:rsid w:val="00743359"/>
    <w:rsid w:val="00750921"/>
    <w:rsid w:val="007537DA"/>
    <w:rsid w:val="007538A3"/>
    <w:rsid w:val="00754ADD"/>
    <w:rsid w:val="00755F35"/>
    <w:rsid w:val="00756F23"/>
    <w:rsid w:val="00762BE5"/>
    <w:rsid w:val="007646D9"/>
    <w:rsid w:val="00765FCD"/>
    <w:rsid w:val="00767DF8"/>
    <w:rsid w:val="00770B2F"/>
    <w:rsid w:val="00771A3C"/>
    <w:rsid w:val="00774310"/>
    <w:rsid w:val="007840F4"/>
    <w:rsid w:val="00791557"/>
    <w:rsid w:val="0079183D"/>
    <w:rsid w:val="00794D22"/>
    <w:rsid w:val="007955F0"/>
    <w:rsid w:val="0079659B"/>
    <w:rsid w:val="007B4339"/>
    <w:rsid w:val="007B7581"/>
    <w:rsid w:val="007C0F2F"/>
    <w:rsid w:val="007C1B01"/>
    <w:rsid w:val="007C5FC6"/>
    <w:rsid w:val="007C6716"/>
    <w:rsid w:val="007D3710"/>
    <w:rsid w:val="007D3C6F"/>
    <w:rsid w:val="007E6F25"/>
    <w:rsid w:val="007F242F"/>
    <w:rsid w:val="007F2752"/>
    <w:rsid w:val="007F43F3"/>
    <w:rsid w:val="007F5B51"/>
    <w:rsid w:val="00801052"/>
    <w:rsid w:val="00802767"/>
    <w:rsid w:val="00806538"/>
    <w:rsid w:val="0080741C"/>
    <w:rsid w:val="00810D4A"/>
    <w:rsid w:val="00812AAA"/>
    <w:rsid w:val="0081300E"/>
    <w:rsid w:val="00816C85"/>
    <w:rsid w:val="008211FF"/>
    <w:rsid w:val="0082127F"/>
    <w:rsid w:val="00827723"/>
    <w:rsid w:val="00831F07"/>
    <w:rsid w:val="008335D1"/>
    <w:rsid w:val="00836122"/>
    <w:rsid w:val="0085541E"/>
    <w:rsid w:val="008576A7"/>
    <w:rsid w:val="0086362C"/>
    <w:rsid w:val="008676F6"/>
    <w:rsid w:val="00870744"/>
    <w:rsid w:val="00872CA2"/>
    <w:rsid w:val="00880795"/>
    <w:rsid w:val="0088591A"/>
    <w:rsid w:val="00892132"/>
    <w:rsid w:val="00893624"/>
    <w:rsid w:val="00894436"/>
    <w:rsid w:val="008A7FB7"/>
    <w:rsid w:val="008B2654"/>
    <w:rsid w:val="008C7E17"/>
    <w:rsid w:val="008D47E8"/>
    <w:rsid w:val="008D4C19"/>
    <w:rsid w:val="008E5AC0"/>
    <w:rsid w:val="008E5FC2"/>
    <w:rsid w:val="008F4276"/>
    <w:rsid w:val="009041C7"/>
    <w:rsid w:val="0090642B"/>
    <w:rsid w:val="00912F23"/>
    <w:rsid w:val="00915CEC"/>
    <w:rsid w:val="00932421"/>
    <w:rsid w:val="00933AD1"/>
    <w:rsid w:val="009355D2"/>
    <w:rsid w:val="0094348D"/>
    <w:rsid w:val="00945B32"/>
    <w:rsid w:val="009552CA"/>
    <w:rsid w:val="009562C7"/>
    <w:rsid w:val="0096264A"/>
    <w:rsid w:val="00962991"/>
    <w:rsid w:val="00966D8C"/>
    <w:rsid w:val="009673D0"/>
    <w:rsid w:val="00967F39"/>
    <w:rsid w:val="00970870"/>
    <w:rsid w:val="00972973"/>
    <w:rsid w:val="009847CF"/>
    <w:rsid w:val="00984855"/>
    <w:rsid w:val="00991D9E"/>
    <w:rsid w:val="0099647B"/>
    <w:rsid w:val="00996B39"/>
    <w:rsid w:val="009A5A12"/>
    <w:rsid w:val="009A5E7A"/>
    <w:rsid w:val="009A6997"/>
    <w:rsid w:val="009A79F7"/>
    <w:rsid w:val="009B218B"/>
    <w:rsid w:val="009B2548"/>
    <w:rsid w:val="009C2D0A"/>
    <w:rsid w:val="009C6A5E"/>
    <w:rsid w:val="009D6EEA"/>
    <w:rsid w:val="009E1E84"/>
    <w:rsid w:val="009E3143"/>
    <w:rsid w:val="009E3B80"/>
    <w:rsid w:val="009E50F6"/>
    <w:rsid w:val="009F0968"/>
    <w:rsid w:val="009F433D"/>
    <w:rsid w:val="009F4E3F"/>
    <w:rsid w:val="00A074E7"/>
    <w:rsid w:val="00A12F70"/>
    <w:rsid w:val="00A16BBB"/>
    <w:rsid w:val="00A30214"/>
    <w:rsid w:val="00A430EC"/>
    <w:rsid w:val="00A43392"/>
    <w:rsid w:val="00A437F0"/>
    <w:rsid w:val="00A45F4D"/>
    <w:rsid w:val="00A51986"/>
    <w:rsid w:val="00A53D96"/>
    <w:rsid w:val="00A56A08"/>
    <w:rsid w:val="00A657EE"/>
    <w:rsid w:val="00A65A83"/>
    <w:rsid w:val="00A668A1"/>
    <w:rsid w:val="00A7429D"/>
    <w:rsid w:val="00A7430B"/>
    <w:rsid w:val="00A7466A"/>
    <w:rsid w:val="00A80026"/>
    <w:rsid w:val="00A85FB0"/>
    <w:rsid w:val="00A87EA3"/>
    <w:rsid w:val="00A933C6"/>
    <w:rsid w:val="00AA0DB9"/>
    <w:rsid w:val="00AA0DBF"/>
    <w:rsid w:val="00AA1E70"/>
    <w:rsid w:val="00AA5877"/>
    <w:rsid w:val="00AC509E"/>
    <w:rsid w:val="00AD28A2"/>
    <w:rsid w:val="00AD4E09"/>
    <w:rsid w:val="00AE15A4"/>
    <w:rsid w:val="00AE39A5"/>
    <w:rsid w:val="00AF2485"/>
    <w:rsid w:val="00AF290D"/>
    <w:rsid w:val="00AF60AB"/>
    <w:rsid w:val="00AF6F0D"/>
    <w:rsid w:val="00B014E8"/>
    <w:rsid w:val="00B0588F"/>
    <w:rsid w:val="00B07086"/>
    <w:rsid w:val="00B07F9B"/>
    <w:rsid w:val="00B12549"/>
    <w:rsid w:val="00B1585A"/>
    <w:rsid w:val="00B17C96"/>
    <w:rsid w:val="00B20420"/>
    <w:rsid w:val="00B20EF1"/>
    <w:rsid w:val="00B23652"/>
    <w:rsid w:val="00B2479D"/>
    <w:rsid w:val="00B30BE2"/>
    <w:rsid w:val="00B31C11"/>
    <w:rsid w:val="00B34E59"/>
    <w:rsid w:val="00B3540B"/>
    <w:rsid w:val="00B36C6C"/>
    <w:rsid w:val="00B37795"/>
    <w:rsid w:val="00B37D6D"/>
    <w:rsid w:val="00B4010A"/>
    <w:rsid w:val="00B403CE"/>
    <w:rsid w:val="00B408B6"/>
    <w:rsid w:val="00B459E8"/>
    <w:rsid w:val="00B55976"/>
    <w:rsid w:val="00B63701"/>
    <w:rsid w:val="00B74E13"/>
    <w:rsid w:val="00B82A5B"/>
    <w:rsid w:val="00B94BA7"/>
    <w:rsid w:val="00B96C0E"/>
    <w:rsid w:val="00BA2F65"/>
    <w:rsid w:val="00BC2911"/>
    <w:rsid w:val="00BC2EE2"/>
    <w:rsid w:val="00BC5D4A"/>
    <w:rsid w:val="00BD3D64"/>
    <w:rsid w:val="00BD4AAC"/>
    <w:rsid w:val="00BD4B03"/>
    <w:rsid w:val="00BE33C5"/>
    <w:rsid w:val="00BF0DA4"/>
    <w:rsid w:val="00BF1E33"/>
    <w:rsid w:val="00BF2EE8"/>
    <w:rsid w:val="00BF4F6D"/>
    <w:rsid w:val="00BF5784"/>
    <w:rsid w:val="00C04534"/>
    <w:rsid w:val="00C06B78"/>
    <w:rsid w:val="00C10A4D"/>
    <w:rsid w:val="00C12F22"/>
    <w:rsid w:val="00C25034"/>
    <w:rsid w:val="00C26521"/>
    <w:rsid w:val="00C3577C"/>
    <w:rsid w:val="00C43EA3"/>
    <w:rsid w:val="00C458BF"/>
    <w:rsid w:val="00C45EED"/>
    <w:rsid w:val="00C513DB"/>
    <w:rsid w:val="00C6129D"/>
    <w:rsid w:val="00C71260"/>
    <w:rsid w:val="00C721DC"/>
    <w:rsid w:val="00C87A97"/>
    <w:rsid w:val="00C90F9B"/>
    <w:rsid w:val="00C918FD"/>
    <w:rsid w:val="00C93823"/>
    <w:rsid w:val="00CA4804"/>
    <w:rsid w:val="00CB3579"/>
    <w:rsid w:val="00CB60F5"/>
    <w:rsid w:val="00CC03B9"/>
    <w:rsid w:val="00CC12D5"/>
    <w:rsid w:val="00CC59D3"/>
    <w:rsid w:val="00CD0ADF"/>
    <w:rsid w:val="00CD6AD1"/>
    <w:rsid w:val="00CF39DA"/>
    <w:rsid w:val="00CF3C26"/>
    <w:rsid w:val="00CF492C"/>
    <w:rsid w:val="00D039EB"/>
    <w:rsid w:val="00D10F2C"/>
    <w:rsid w:val="00D16C1E"/>
    <w:rsid w:val="00D23ECF"/>
    <w:rsid w:val="00D26F2A"/>
    <w:rsid w:val="00D327CA"/>
    <w:rsid w:val="00D42DAC"/>
    <w:rsid w:val="00D50311"/>
    <w:rsid w:val="00D55990"/>
    <w:rsid w:val="00D568DF"/>
    <w:rsid w:val="00D64413"/>
    <w:rsid w:val="00D730C6"/>
    <w:rsid w:val="00D73FA2"/>
    <w:rsid w:val="00D80BB8"/>
    <w:rsid w:val="00D81CA7"/>
    <w:rsid w:val="00D92BF7"/>
    <w:rsid w:val="00D94BD1"/>
    <w:rsid w:val="00DB1842"/>
    <w:rsid w:val="00DB5AD9"/>
    <w:rsid w:val="00DB6D02"/>
    <w:rsid w:val="00DC65EB"/>
    <w:rsid w:val="00DD14A9"/>
    <w:rsid w:val="00DD2E37"/>
    <w:rsid w:val="00DE2D7D"/>
    <w:rsid w:val="00DE3AB2"/>
    <w:rsid w:val="00DE5197"/>
    <w:rsid w:val="00DE69C3"/>
    <w:rsid w:val="00DF33B6"/>
    <w:rsid w:val="00E02A14"/>
    <w:rsid w:val="00E045C2"/>
    <w:rsid w:val="00E07E4C"/>
    <w:rsid w:val="00E10F24"/>
    <w:rsid w:val="00E12EF6"/>
    <w:rsid w:val="00E14E2B"/>
    <w:rsid w:val="00E1594D"/>
    <w:rsid w:val="00E16224"/>
    <w:rsid w:val="00E26EB0"/>
    <w:rsid w:val="00E43960"/>
    <w:rsid w:val="00E463A9"/>
    <w:rsid w:val="00E47E76"/>
    <w:rsid w:val="00E50A2C"/>
    <w:rsid w:val="00E514B4"/>
    <w:rsid w:val="00E551E0"/>
    <w:rsid w:val="00E553F3"/>
    <w:rsid w:val="00E5550C"/>
    <w:rsid w:val="00E56C96"/>
    <w:rsid w:val="00E56D8D"/>
    <w:rsid w:val="00E64726"/>
    <w:rsid w:val="00E65F90"/>
    <w:rsid w:val="00E70427"/>
    <w:rsid w:val="00E74209"/>
    <w:rsid w:val="00E7770C"/>
    <w:rsid w:val="00E820D8"/>
    <w:rsid w:val="00E95BD9"/>
    <w:rsid w:val="00E97C55"/>
    <w:rsid w:val="00EB75B8"/>
    <w:rsid w:val="00EC0A91"/>
    <w:rsid w:val="00EC2555"/>
    <w:rsid w:val="00ED644E"/>
    <w:rsid w:val="00EE4AD8"/>
    <w:rsid w:val="00EE69BC"/>
    <w:rsid w:val="00EF4534"/>
    <w:rsid w:val="00F00565"/>
    <w:rsid w:val="00F07053"/>
    <w:rsid w:val="00F10C79"/>
    <w:rsid w:val="00F11794"/>
    <w:rsid w:val="00F12A06"/>
    <w:rsid w:val="00F13416"/>
    <w:rsid w:val="00F23B17"/>
    <w:rsid w:val="00F30D97"/>
    <w:rsid w:val="00F32E48"/>
    <w:rsid w:val="00F45AEB"/>
    <w:rsid w:val="00F47AD8"/>
    <w:rsid w:val="00F5207F"/>
    <w:rsid w:val="00F61CA7"/>
    <w:rsid w:val="00F62059"/>
    <w:rsid w:val="00F7017B"/>
    <w:rsid w:val="00F733C3"/>
    <w:rsid w:val="00F75DE9"/>
    <w:rsid w:val="00F82DB8"/>
    <w:rsid w:val="00F93E91"/>
    <w:rsid w:val="00FA2E2E"/>
    <w:rsid w:val="00FA56A7"/>
    <w:rsid w:val="00FB02D0"/>
    <w:rsid w:val="00FB0A43"/>
    <w:rsid w:val="00FB5116"/>
    <w:rsid w:val="00FB7437"/>
    <w:rsid w:val="00FC26AC"/>
    <w:rsid w:val="00FC5FA0"/>
    <w:rsid w:val="00FD1326"/>
    <w:rsid w:val="00FD5494"/>
    <w:rsid w:val="00FD5E21"/>
    <w:rsid w:val="00FD6D1D"/>
    <w:rsid w:val="00FF2C41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A3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styleId="aa">
    <w:name w:val="Hyperlink"/>
    <w:basedOn w:val="a0"/>
    <w:rsid w:val="00581829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0B344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semiHidden/>
    <w:rsid w:val="000A3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rsid w:val="008859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11AF-91FC-42F8-9162-B9BEFB95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825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9321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5-06T10:05:00Z</cp:lastPrinted>
  <dcterms:created xsi:type="dcterms:W3CDTF">2019-05-14T12:50:00Z</dcterms:created>
  <dcterms:modified xsi:type="dcterms:W3CDTF">2019-05-14T12:50:00Z</dcterms:modified>
</cp:coreProperties>
</file>